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10-2017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普惠石油机械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